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A434" w14:textId="2A11956A" w:rsidR="003E188F" w:rsidRPr="003E188F" w:rsidRDefault="003E188F" w:rsidP="003E188F">
      <w:pPr>
        <w:pStyle w:val="a3"/>
        <w:spacing w:line="660" w:lineRule="exact"/>
        <w:jc w:val="right"/>
        <w:rPr>
          <w:rFonts w:ascii="ＭＳ 明朝" w:hAnsi="ＭＳ 明朝"/>
          <w:spacing w:val="1"/>
        </w:rPr>
      </w:pPr>
      <w:r w:rsidRPr="003E188F">
        <w:rPr>
          <w:rFonts w:ascii="ＭＳ 明朝" w:hAnsi="ＭＳ 明朝" w:hint="eastAsia"/>
          <w:spacing w:val="1"/>
        </w:rPr>
        <w:t>（様式</w:t>
      </w:r>
      <w:r w:rsidR="00012AF4">
        <w:rPr>
          <w:rFonts w:ascii="ＭＳ 明朝" w:hAnsi="ＭＳ 明朝" w:hint="eastAsia"/>
          <w:spacing w:val="1"/>
        </w:rPr>
        <w:t>２</w:t>
      </w:r>
      <w:r w:rsidRPr="003E188F">
        <w:rPr>
          <w:rFonts w:ascii="ＭＳ 明朝" w:hAnsi="ＭＳ 明朝" w:hint="eastAsia"/>
          <w:spacing w:val="1"/>
        </w:rPr>
        <w:t>）</w:t>
      </w:r>
    </w:p>
    <w:p w14:paraId="21350AE0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660" w:lineRule="exact"/>
        <w:jc w:val="center"/>
        <w:rPr>
          <w:rFonts w:ascii="ＭＳ 明朝" w:hAnsi="ＭＳ 明朝" w:cs="ＭＳ 明朝"/>
          <w:kern w:val="0"/>
          <w:sz w:val="20"/>
          <w:szCs w:val="21"/>
        </w:rPr>
      </w:pPr>
      <w:r w:rsidRPr="003E188F">
        <w:rPr>
          <w:rFonts w:ascii="ＭＳ 明朝" w:hAnsi="ＭＳ 明朝" w:cs="ＭＳ 明朝" w:hint="eastAsia"/>
          <w:spacing w:val="360"/>
          <w:kern w:val="0"/>
          <w:sz w:val="56"/>
          <w:szCs w:val="21"/>
        </w:rPr>
        <w:t>推薦</w:t>
      </w:r>
      <w:r w:rsidRPr="003E188F">
        <w:rPr>
          <w:rFonts w:ascii="ＭＳ 明朝" w:hAnsi="ＭＳ 明朝" w:cs="ＭＳ 明朝" w:hint="eastAsia"/>
          <w:kern w:val="0"/>
          <w:sz w:val="56"/>
          <w:szCs w:val="21"/>
        </w:rPr>
        <w:t>書</w:t>
      </w:r>
    </w:p>
    <w:p w14:paraId="0AEEFEC2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ＭＳ 明朝"/>
          <w:spacing w:val="24"/>
          <w:kern w:val="0"/>
          <w:sz w:val="16"/>
          <w:szCs w:val="21"/>
        </w:rPr>
      </w:pPr>
    </w:p>
    <w:p w14:paraId="0DB0019E" w14:textId="77777777" w:rsidR="003E188F" w:rsidRPr="003E188F" w:rsidRDefault="004438C9" w:rsidP="003E188F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令和</w:t>
      </w:r>
      <w:r w:rsidR="003E188F" w:rsidRPr="003E188F"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 xml:space="preserve">　　年　　月　　日</w:t>
      </w:r>
    </w:p>
    <w:p w14:paraId="343AB329" w14:textId="77777777" w:rsidR="003E188F" w:rsidRPr="007A61A3" w:rsidRDefault="003E188F" w:rsidP="003E188F">
      <w:pPr>
        <w:wordWrap w:val="0"/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pacing w:val="24"/>
          <w:kern w:val="0"/>
          <w:sz w:val="22"/>
          <w:szCs w:val="22"/>
        </w:rPr>
      </w:pPr>
      <w:r w:rsidRPr="007A61A3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兵庫県立大学大学院</w:t>
      </w:r>
    </w:p>
    <w:p w14:paraId="4AF7FE8A" w14:textId="77777777" w:rsidR="003E188F" w:rsidRPr="007A61A3" w:rsidRDefault="003E188F" w:rsidP="003E188F">
      <w:pPr>
        <w:wordWrap w:val="0"/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pacing w:val="24"/>
          <w:kern w:val="0"/>
          <w:sz w:val="22"/>
          <w:szCs w:val="22"/>
        </w:rPr>
      </w:pPr>
      <w:r w:rsidRPr="007A61A3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環境人間学研究科長　様</w:t>
      </w:r>
    </w:p>
    <w:p w14:paraId="26ECDB63" w14:textId="77777777" w:rsidR="003E188F" w:rsidRPr="007A61A3" w:rsidRDefault="003E188F" w:rsidP="003E188F">
      <w:pPr>
        <w:wordWrap w:val="0"/>
        <w:autoSpaceDE w:val="0"/>
        <w:autoSpaceDN w:val="0"/>
        <w:adjustRightInd w:val="0"/>
        <w:spacing w:line="360" w:lineRule="exact"/>
        <w:ind w:left="4830"/>
        <w:jc w:val="left"/>
        <w:rPr>
          <w:rFonts w:ascii="ＭＳ 明朝" w:hAnsi="ＭＳ 明朝" w:cs="ＭＳ 明朝"/>
          <w:spacing w:val="24"/>
          <w:kern w:val="0"/>
          <w:sz w:val="22"/>
          <w:szCs w:val="22"/>
        </w:rPr>
      </w:pPr>
    </w:p>
    <w:p w14:paraId="67A923FA" w14:textId="77777777" w:rsidR="003E188F" w:rsidRPr="007A61A3" w:rsidRDefault="003E188F" w:rsidP="003E188F">
      <w:pPr>
        <w:wordWrap w:val="0"/>
        <w:autoSpaceDE w:val="0"/>
        <w:autoSpaceDN w:val="0"/>
        <w:adjustRightInd w:val="0"/>
        <w:spacing w:line="360" w:lineRule="exact"/>
        <w:ind w:left="4830"/>
        <w:jc w:val="left"/>
        <w:rPr>
          <w:rFonts w:ascii="ＭＳ 明朝" w:hAnsi="ＭＳ 明朝" w:cs="ＭＳ 明朝"/>
          <w:spacing w:val="24"/>
          <w:kern w:val="0"/>
          <w:sz w:val="22"/>
          <w:szCs w:val="22"/>
        </w:rPr>
      </w:pPr>
      <w:r w:rsidRPr="007A61A3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兵庫県立大学大学院環境人間学研究科</w:t>
      </w:r>
    </w:p>
    <w:p w14:paraId="5ED624CE" w14:textId="77777777" w:rsidR="003E188F" w:rsidRPr="007A61A3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22"/>
          <w:szCs w:val="22"/>
        </w:rPr>
      </w:pPr>
      <w:r w:rsidRPr="007A61A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　　</w:t>
      </w:r>
      <w:r w:rsidR="006B3B0B" w:rsidRPr="007A61A3">
        <w:rPr>
          <w:rFonts w:ascii="ＭＳ 明朝" w:hAnsi="ＭＳ 明朝" w:cs="ＭＳ 明朝" w:hint="eastAsia"/>
          <w:kern w:val="0"/>
          <w:sz w:val="22"/>
          <w:szCs w:val="22"/>
        </w:rPr>
        <w:t>博士後期課程研究</w:t>
      </w:r>
      <w:r w:rsidRPr="007A61A3">
        <w:rPr>
          <w:rFonts w:ascii="ＭＳ 明朝" w:hAnsi="ＭＳ 明朝" w:cs="ＭＳ 明朝" w:hint="eastAsia"/>
          <w:kern w:val="0"/>
          <w:sz w:val="22"/>
          <w:szCs w:val="22"/>
        </w:rPr>
        <w:t>指導教員</w:t>
      </w:r>
    </w:p>
    <w:p w14:paraId="584EDDC2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ind w:left="4830"/>
        <w:jc w:val="left"/>
        <w:rPr>
          <w:rFonts w:ascii="ＭＳ 明朝" w:hAnsi="ＭＳ 明朝" w:cs="ＭＳ 明朝"/>
          <w:kern w:val="0"/>
          <w:szCs w:val="21"/>
        </w:rPr>
      </w:pPr>
      <w:r w:rsidRPr="007A61A3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職・氏名</w:t>
      </w:r>
      <w:r w:rsidRPr="007A61A3">
        <w:rPr>
          <w:rFonts w:ascii="ＭＳ 明朝" w:hAnsi="ＭＳ 明朝" w:cs="ＭＳ 明朝" w:hint="eastAsia"/>
          <w:spacing w:val="10"/>
          <w:kern w:val="0"/>
          <w:sz w:val="22"/>
          <w:szCs w:val="22"/>
        </w:rPr>
        <w:t xml:space="preserve">                    </w:t>
      </w:r>
      <w:r w:rsidRPr="003E188F">
        <w:rPr>
          <w:rFonts w:ascii="ＭＳ 明朝" w:hAnsi="ＭＳ 明朝" w:cs="ＭＳ 明朝" w:hint="eastAsia"/>
          <w:spacing w:val="10"/>
          <w:kern w:val="0"/>
          <w:szCs w:val="21"/>
        </w:rPr>
        <w:t xml:space="preserve">      ㊞</w:t>
      </w:r>
    </w:p>
    <w:p w14:paraId="649E3D08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14:paraId="259848C7" w14:textId="78AEC6A6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兵庫県立大学大学院環境人間学研究科博士後期課程入学（</w:t>
      </w:r>
      <w:r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令和</w:t>
      </w:r>
      <w:r w:rsidR="00483651"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９</w:t>
      </w:r>
      <w:r w:rsidRPr="003E188F"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年</w:t>
      </w:r>
      <w:r w:rsidR="00012AF4"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４</w:t>
      </w:r>
      <w:r w:rsidRPr="003E188F">
        <w:rPr>
          <w:rFonts w:ascii="ＭＳ 明朝" w:hAnsi="ＭＳ 明朝" w:cs="ＭＳ 明朝" w:hint="eastAsia"/>
          <w:spacing w:val="24"/>
          <w:kern w:val="0"/>
          <w:sz w:val="24"/>
          <w:szCs w:val="21"/>
        </w:rPr>
        <w:t>月入学）志願者として、下記の者を推薦し、入学した場合、その研究指導を行うことを承諾する。</w:t>
      </w:r>
    </w:p>
    <w:p w14:paraId="5E2CD135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2268"/>
        <w:gridCol w:w="5544"/>
      </w:tblGrid>
      <w:tr w:rsidR="003E188F" w:rsidRPr="003E188F" w14:paraId="3C8199AB" w14:textId="77777777" w:rsidTr="00532128">
        <w:trPr>
          <w:cantSplit/>
          <w:trHeight w:val="809"/>
          <w:jc w:val="center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2D310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spacing w:val="210"/>
                <w:kern w:val="0"/>
                <w:sz w:val="24"/>
                <w:szCs w:val="21"/>
              </w:rPr>
              <w:t>志願</w:t>
            </w:r>
            <w:r w:rsidRPr="003E188F">
              <w:rPr>
                <w:rFonts w:ascii="ＭＳ 明朝" w:hAnsi="ＭＳ 明朝" w:cs="ＭＳ 明朝" w:hint="eastAsia"/>
                <w:kern w:val="0"/>
                <w:sz w:val="24"/>
                <w:szCs w:val="21"/>
              </w:rPr>
              <w:t>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13D6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spacing w:val="21"/>
                <w:kern w:val="0"/>
                <w:sz w:val="18"/>
                <w:szCs w:val="18"/>
              </w:rPr>
            </w:pPr>
            <w:r w:rsidRPr="003E188F">
              <w:rPr>
                <w:rFonts w:ascii="ＭＳ 明朝" w:hAnsi="ＭＳ 明朝" w:cs="ＭＳ 明朝" w:hint="eastAsia"/>
                <w:spacing w:val="21"/>
                <w:kern w:val="0"/>
                <w:sz w:val="18"/>
                <w:szCs w:val="18"/>
              </w:rPr>
              <w:t>ふりがな</w:t>
            </w:r>
          </w:p>
          <w:p w14:paraId="222DB882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spacing w:val="21"/>
                <w:kern w:val="0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spacing w:val="21"/>
                <w:kern w:val="0"/>
                <w:szCs w:val="21"/>
              </w:rPr>
              <w:t>氏　　名</w:t>
            </w:r>
          </w:p>
          <w:p w14:paraId="4F0C1CCF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spacing w:val="21"/>
                <w:kern w:val="0"/>
                <w:szCs w:val="21"/>
              </w:rPr>
              <w:t>（生年月日）</w:t>
            </w:r>
          </w:p>
        </w:tc>
        <w:tc>
          <w:tcPr>
            <w:tcW w:w="5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A09EB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before="202" w:line="36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21B323E" w14:textId="2C06072C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spacing w:val="21"/>
                <w:kern w:val="0"/>
                <w:szCs w:val="21"/>
              </w:rPr>
            </w:pPr>
            <w:r w:rsidRPr="003E188F">
              <w:rPr>
                <w:rFonts w:ascii="ＭＳ 明朝" w:hAnsi="ＭＳ 明朝" w:cs="ＭＳ 明朝"/>
                <w:spacing w:val="10"/>
                <w:kern w:val="0"/>
                <w:szCs w:val="21"/>
              </w:rPr>
              <w:t xml:space="preserve"> </w:t>
            </w:r>
            <w:r w:rsidRPr="003E188F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 xml:space="preserve">      　</w:t>
            </w:r>
            <w:r w:rsidR="00123FCC" w:rsidRPr="003E188F">
              <w:rPr>
                <w:rFonts w:ascii="ＭＳ 明朝" w:hAnsi="ＭＳ 明朝" w:cs="ＭＳ 明朝"/>
                <w:spacing w:val="21"/>
                <w:kern w:val="0"/>
                <w:szCs w:val="21"/>
              </w:rPr>
              <w:t xml:space="preserve"> </w:t>
            </w:r>
          </w:p>
          <w:p w14:paraId="4863655E" w14:textId="0667BA84" w:rsidR="003E188F" w:rsidRPr="003E188F" w:rsidRDefault="00123FCC" w:rsidP="00123FCC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859" w:firstLine="2165"/>
              <w:rPr>
                <w:rFonts w:ascii="ＭＳ 明朝" w:hAnsi="ＭＳ 明朝" w:cs="ＭＳ 明朝"/>
                <w:spacing w:val="2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1"/>
                <w:kern w:val="0"/>
                <w:szCs w:val="21"/>
              </w:rPr>
              <w:t>昭和</w:t>
            </w:r>
            <w:r w:rsidR="003E188F" w:rsidRPr="003E188F">
              <w:rPr>
                <w:rFonts w:ascii="ＭＳ 明朝" w:hAnsi="ＭＳ 明朝" w:cs="ＭＳ 明朝" w:hint="eastAsia"/>
                <w:spacing w:val="21"/>
                <w:kern w:val="0"/>
                <w:szCs w:val="21"/>
              </w:rPr>
              <w:t xml:space="preserve">　　年　　月　　日生</w:t>
            </w:r>
          </w:p>
          <w:p w14:paraId="28348FC1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spacing w:val="21"/>
                <w:kern w:val="0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spacing w:val="21"/>
                <w:kern w:val="0"/>
                <w:szCs w:val="21"/>
              </w:rPr>
              <w:t xml:space="preserve">　　　　　　　　 平成</w:t>
            </w:r>
          </w:p>
          <w:p w14:paraId="037BB955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3E188F" w:rsidRPr="003E188F" w14:paraId="0690AD6F" w14:textId="77777777" w:rsidTr="00532128">
        <w:trPr>
          <w:cantSplit/>
          <w:trHeight w:val="484"/>
          <w:jc w:val="center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0F9E8" w14:textId="77777777" w:rsidR="003E188F" w:rsidRPr="003E188F" w:rsidRDefault="003E188F" w:rsidP="003E188F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0962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3E188F">
              <w:rPr>
                <w:rFonts w:ascii="ＭＳ 明朝" w:hAnsi="ＭＳ 明朝" w:cs="ＭＳ 明朝"/>
                <w:spacing w:val="10"/>
                <w:kern w:val="0"/>
                <w:szCs w:val="21"/>
              </w:rPr>
              <w:t xml:space="preserve"> </w:t>
            </w:r>
            <w:r w:rsidRPr="003E188F">
              <w:rPr>
                <w:rFonts w:ascii="ＭＳ 明朝" w:hAnsi="ＭＳ 明朝" w:cs="ＭＳ 明朝" w:hint="eastAsia"/>
                <w:spacing w:val="96"/>
                <w:kern w:val="0"/>
                <w:szCs w:val="21"/>
              </w:rPr>
              <w:t>所属・職</w:t>
            </w:r>
            <w:r w:rsidRPr="003E188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4AEBF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75A2FD9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202" w:lineRule="exact"/>
        <w:rPr>
          <w:rFonts w:ascii="ＭＳ 明朝" w:hAnsi="ＭＳ 明朝" w:cs="ＭＳ 明朝"/>
          <w:kern w:val="0"/>
          <w:szCs w:val="21"/>
        </w:rPr>
      </w:pPr>
    </w:p>
    <w:p w14:paraId="59EA7E55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16"/>
          <w:szCs w:val="21"/>
        </w:rPr>
      </w:pPr>
      <w:r w:rsidRPr="003E188F">
        <w:rPr>
          <w:rFonts w:ascii="ＭＳ 明朝" w:hAnsi="ＭＳ 明朝" w:cs="ＭＳ 明朝" w:hint="eastAsia"/>
          <w:spacing w:val="21"/>
          <w:kern w:val="0"/>
          <w:szCs w:val="21"/>
        </w:rPr>
        <w:t>（志願者の研究分野、素質、将来の希望等、ご意見を下欄にご記入下さい。）</w:t>
      </w:r>
    </w:p>
    <w:tbl>
      <w:tblPr>
        <w:tblW w:w="10242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9639"/>
        <w:gridCol w:w="319"/>
      </w:tblGrid>
      <w:tr w:rsidR="003E188F" w:rsidRPr="003E188F" w14:paraId="68257D8E" w14:textId="77777777" w:rsidTr="00532128">
        <w:trPr>
          <w:cantSplit/>
          <w:trHeight w:val="6633"/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14:paraId="13FD6F4E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63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CA3B070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19" w:type="dxa"/>
          </w:tcPr>
          <w:p w14:paraId="2EB4C63A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14E8C4D" w14:textId="7B834210" w:rsidR="003E188F" w:rsidRPr="003E188F" w:rsidRDefault="003E188F" w:rsidP="003E188F">
      <w:pPr>
        <w:wordWrap w:val="0"/>
        <w:autoSpaceDE w:val="0"/>
        <w:autoSpaceDN w:val="0"/>
        <w:adjustRightInd w:val="0"/>
        <w:spacing w:line="420" w:lineRule="exact"/>
        <w:jc w:val="right"/>
        <w:rPr>
          <w:rFonts w:ascii="ＭＳ 明朝" w:hAnsi="ＭＳ 明朝" w:cs="ＭＳ 明朝"/>
          <w:spacing w:val="-6"/>
          <w:kern w:val="0"/>
          <w:sz w:val="48"/>
          <w:szCs w:val="21"/>
        </w:rPr>
      </w:pPr>
      <w:r w:rsidRPr="003E188F">
        <w:rPr>
          <w:rFonts w:ascii="ＭＳ 明朝" w:hAnsi="ＭＳ 明朝" w:cs="ＭＳ 明朝"/>
          <w:spacing w:val="1"/>
          <w:kern w:val="0"/>
          <w:szCs w:val="21"/>
        </w:rPr>
        <w:br w:type="page"/>
      </w: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lastRenderedPageBreak/>
        <w:t>（様式</w:t>
      </w:r>
      <w:r w:rsidR="00012AF4">
        <w:rPr>
          <w:rFonts w:ascii="ＭＳ 明朝" w:hAnsi="ＭＳ 明朝" w:cs="ＭＳ 明朝" w:hint="eastAsia"/>
          <w:spacing w:val="1"/>
          <w:kern w:val="0"/>
          <w:szCs w:val="21"/>
        </w:rPr>
        <w:t>３</w:t>
      </w: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>）</w:t>
      </w:r>
    </w:p>
    <w:p w14:paraId="3D692609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528" w:lineRule="exact"/>
        <w:jc w:val="center"/>
        <w:rPr>
          <w:rFonts w:ascii="ＭＳ 明朝" w:hAnsi="ＭＳ 明朝" w:cs="ＭＳ 明朝"/>
          <w:kern w:val="0"/>
          <w:sz w:val="16"/>
          <w:szCs w:val="21"/>
        </w:rPr>
      </w:pPr>
      <w:r w:rsidRPr="003E188F">
        <w:rPr>
          <w:rFonts w:ascii="ＭＳ 明朝" w:hAnsi="ＭＳ 明朝" w:cs="ＭＳ 明朝" w:hint="eastAsia"/>
          <w:spacing w:val="-6"/>
          <w:kern w:val="0"/>
          <w:sz w:val="48"/>
          <w:szCs w:val="21"/>
        </w:rPr>
        <w:t>博士前期課程における研究概要</w:t>
      </w:r>
    </w:p>
    <w:p w14:paraId="05E50CBA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528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-6"/>
          <w:kern w:val="0"/>
          <w:sz w:val="48"/>
          <w:szCs w:val="21"/>
        </w:rPr>
        <w:t xml:space="preserve">　　</w:t>
      </w: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3E188F">
        <w:rPr>
          <w:rFonts w:ascii="ＭＳ 明朝" w:hAnsi="ＭＳ 明朝" w:cs="ＭＳ 明朝" w:hint="eastAsia"/>
          <w:spacing w:val="-6"/>
          <w:kern w:val="0"/>
          <w:sz w:val="48"/>
          <w:szCs w:val="21"/>
        </w:rPr>
        <w:t xml:space="preserve">　</w:t>
      </w:r>
    </w:p>
    <w:p w14:paraId="3F25F843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-1"/>
          <w:kern w:val="0"/>
          <w:szCs w:val="21"/>
        </w:rPr>
        <w:t xml:space="preserve">                                                        </w:t>
      </w:r>
    </w:p>
    <w:p w14:paraId="2EB20120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14:paraId="7DE1F9D8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28"/>
          <w:szCs w:val="28"/>
        </w:rPr>
      </w:pPr>
      <w:r w:rsidRPr="003E188F">
        <w:rPr>
          <w:rFonts w:ascii="ＭＳ 明朝" w:hAnsi="ＭＳ 明朝" w:cs="ＭＳ 明朝" w:hint="eastAsia"/>
          <w:spacing w:val="-1"/>
          <w:kern w:val="0"/>
          <w:szCs w:val="21"/>
        </w:rPr>
        <w:t xml:space="preserve">                             </w:t>
      </w:r>
      <w:r w:rsidRPr="003E188F">
        <w:rPr>
          <w:rFonts w:ascii="ＭＳ 明朝" w:hAnsi="ＭＳ 明朝" w:cs="ＭＳ 明朝" w:hint="eastAsia"/>
          <w:spacing w:val="1"/>
          <w:kern w:val="0"/>
          <w:sz w:val="28"/>
          <w:szCs w:val="28"/>
          <w:u w:val="single"/>
        </w:rPr>
        <w:t>博士前期課程環境人間学専攻</w:t>
      </w:r>
    </w:p>
    <w:p w14:paraId="613ACFC6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-1"/>
          <w:kern w:val="0"/>
          <w:sz w:val="26"/>
          <w:szCs w:val="21"/>
        </w:rPr>
        <w:t xml:space="preserve"> </w:t>
      </w:r>
    </w:p>
    <w:p w14:paraId="2841C5F5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28"/>
          <w:szCs w:val="28"/>
        </w:rPr>
      </w:pPr>
      <w:r w:rsidRPr="003E188F">
        <w:rPr>
          <w:rFonts w:ascii="ＭＳ 明朝" w:hAnsi="ＭＳ 明朝" w:cs="ＭＳ 明朝" w:hint="eastAsia"/>
          <w:spacing w:val="-3"/>
          <w:kern w:val="0"/>
          <w:sz w:val="26"/>
          <w:szCs w:val="21"/>
        </w:rPr>
        <w:t xml:space="preserve">　　　　　　　　　　　　</w:t>
      </w:r>
      <w:r w:rsidRPr="003E188F">
        <w:rPr>
          <w:rFonts w:ascii="ＭＳ 明朝" w:hAnsi="ＭＳ 明朝" w:cs="ＭＳ 明朝" w:hint="eastAsia"/>
          <w:spacing w:val="-3"/>
          <w:kern w:val="0"/>
          <w:sz w:val="28"/>
          <w:szCs w:val="28"/>
          <w:u w:val="single"/>
        </w:rPr>
        <w:t xml:space="preserve">氏　名　　　　　　　　　　　　　　　　　　</w:t>
      </w:r>
    </w:p>
    <w:p w14:paraId="7E541879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-1"/>
          <w:kern w:val="0"/>
          <w:szCs w:val="21"/>
        </w:rPr>
        <w:t xml:space="preserve">                                  </w:t>
      </w: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</w:p>
    <w:p w14:paraId="7B3BDD4E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</w:p>
    <w:tbl>
      <w:tblPr>
        <w:tblW w:w="0" w:type="auto"/>
        <w:tblInd w:w="293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583"/>
      </w:tblGrid>
      <w:tr w:rsidR="003E188F" w:rsidRPr="003E188F" w14:paraId="710A5B6B" w14:textId="77777777" w:rsidTr="004F7277">
        <w:trPr>
          <w:trHeight w:val="121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336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spacing w:val="-3"/>
                <w:kern w:val="0"/>
                <w:sz w:val="26"/>
                <w:szCs w:val="21"/>
              </w:rPr>
              <w:t>研究題目</w:t>
            </w:r>
          </w:p>
        </w:tc>
      </w:tr>
    </w:tbl>
    <w:p w14:paraId="3561F8AE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16"/>
          <w:szCs w:val="21"/>
        </w:rPr>
      </w:pP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9656"/>
        <w:gridCol w:w="237"/>
      </w:tblGrid>
      <w:tr w:rsidR="003E188F" w:rsidRPr="003E188F" w14:paraId="27B91B9A" w14:textId="77777777" w:rsidTr="006D7FA0">
        <w:trPr>
          <w:cantSplit/>
          <w:trHeight w:val="9265"/>
          <w:jc w:val="center"/>
        </w:trPr>
        <w:tc>
          <w:tcPr>
            <w:tcW w:w="255" w:type="dxa"/>
          </w:tcPr>
          <w:p w14:paraId="0A8DF8C4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6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38D2A9C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572" w:lineRule="exact"/>
              <w:jc w:val="left"/>
              <w:rPr>
                <w:rFonts w:ascii="ＭＳ 明朝" w:hAnsi="ＭＳ 明朝" w:cs="ＭＳ 明朝"/>
                <w:kern w:val="0"/>
                <w:sz w:val="28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kern w:val="0"/>
                <w:sz w:val="28"/>
                <w:szCs w:val="21"/>
              </w:rPr>
              <w:t>研究概要</w:t>
            </w:r>
          </w:p>
        </w:tc>
        <w:tc>
          <w:tcPr>
            <w:tcW w:w="237" w:type="dxa"/>
          </w:tcPr>
          <w:p w14:paraId="59A84703" w14:textId="77777777" w:rsidR="003E188F" w:rsidRPr="003E188F" w:rsidRDefault="003E188F" w:rsidP="003E188F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A41FD2F" w14:textId="2E3CC96C" w:rsidR="003E188F" w:rsidRPr="003E188F" w:rsidRDefault="003E188F" w:rsidP="003E188F">
      <w:pPr>
        <w:wordWrap w:val="0"/>
        <w:autoSpaceDE w:val="0"/>
        <w:autoSpaceDN w:val="0"/>
        <w:adjustRightInd w:val="0"/>
        <w:spacing w:line="528" w:lineRule="exact"/>
        <w:jc w:val="right"/>
        <w:rPr>
          <w:rFonts w:ascii="ＭＳ 明朝" w:hAnsi="ＭＳ 明朝" w:cs="ＭＳ 明朝"/>
          <w:spacing w:val="-6"/>
          <w:kern w:val="0"/>
          <w:sz w:val="48"/>
          <w:szCs w:val="21"/>
        </w:rPr>
      </w:pP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lastRenderedPageBreak/>
        <w:t>（様式</w:t>
      </w:r>
      <w:r w:rsidR="00012AF4">
        <w:rPr>
          <w:rFonts w:ascii="ＭＳ 明朝" w:hAnsi="ＭＳ 明朝" w:cs="ＭＳ 明朝" w:hint="eastAsia"/>
          <w:spacing w:val="1"/>
          <w:kern w:val="0"/>
          <w:szCs w:val="21"/>
        </w:rPr>
        <w:t>４</w:t>
      </w: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>）</w:t>
      </w:r>
    </w:p>
    <w:p w14:paraId="109AD316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528" w:lineRule="exact"/>
        <w:jc w:val="center"/>
        <w:rPr>
          <w:rFonts w:ascii="ＭＳ 明朝" w:hAnsi="ＭＳ 明朝" w:cs="ＭＳ 明朝"/>
          <w:kern w:val="0"/>
          <w:sz w:val="16"/>
          <w:szCs w:val="21"/>
        </w:rPr>
      </w:pPr>
      <w:r w:rsidRPr="003E188F">
        <w:rPr>
          <w:rFonts w:ascii="ＭＳ 明朝" w:hAnsi="ＭＳ 明朝" w:cs="ＭＳ 明朝" w:hint="eastAsia"/>
          <w:spacing w:val="-6"/>
          <w:kern w:val="0"/>
          <w:sz w:val="48"/>
          <w:szCs w:val="21"/>
        </w:rPr>
        <w:t>博士後期課程における研究計画書</w:t>
      </w:r>
    </w:p>
    <w:p w14:paraId="1EA0B2C2" w14:textId="5CC0CF7B" w:rsid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-1"/>
          <w:kern w:val="0"/>
          <w:szCs w:val="21"/>
        </w:rPr>
        <w:t xml:space="preserve">                                                        </w:t>
      </w:r>
    </w:p>
    <w:p w14:paraId="6BE484BD" w14:textId="77777777" w:rsidR="005F6635" w:rsidRPr="003E188F" w:rsidRDefault="005F6635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</w:p>
    <w:p w14:paraId="63299D32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24"/>
          <w:szCs w:val="21"/>
        </w:rPr>
      </w:pPr>
      <w:r w:rsidRPr="003E188F">
        <w:rPr>
          <w:rFonts w:ascii="ＭＳ 明朝" w:hAnsi="ＭＳ 明朝" w:cs="ＭＳ 明朝" w:hint="eastAsia"/>
          <w:spacing w:val="-1"/>
          <w:kern w:val="0"/>
          <w:sz w:val="24"/>
          <w:szCs w:val="21"/>
        </w:rPr>
        <w:t xml:space="preserve"> </w:t>
      </w:r>
    </w:p>
    <w:p w14:paraId="4E80772E" w14:textId="77777777" w:rsidR="003E188F" w:rsidRP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24"/>
          <w:szCs w:val="21"/>
        </w:rPr>
      </w:pPr>
      <w:r w:rsidRPr="003E188F">
        <w:rPr>
          <w:rFonts w:ascii="ＭＳ 明朝" w:hAnsi="ＭＳ 明朝" w:cs="ＭＳ 明朝" w:hint="eastAsia"/>
          <w:spacing w:val="-3"/>
          <w:kern w:val="0"/>
          <w:sz w:val="24"/>
          <w:szCs w:val="21"/>
        </w:rPr>
        <w:t xml:space="preserve">　　　　　　　　　　　　　　　　　　　　　</w:t>
      </w:r>
      <w:r w:rsidRPr="003E188F">
        <w:rPr>
          <w:rFonts w:ascii="ＭＳ 明朝" w:hAnsi="ＭＳ 明朝" w:cs="ＭＳ 明朝" w:hint="eastAsia"/>
          <w:spacing w:val="-3"/>
          <w:kern w:val="0"/>
          <w:sz w:val="24"/>
          <w:szCs w:val="21"/>
          <w:u w:val="single"/>
        </w:rPr>
        <w:t>氏</w:t>
      </w:r>
      <w:r w:rsidRPr="003E188F">
        <w:rPr>
          <w:rFonts w:ascii="ＭＳ 明朝" w:hAnsi="ＭＳ 明朝" w:cs="ＭＳ 明朝" w:hint="eastAsia"/>
          <w:spacing w:val="-1"/>
          <w:kern w:val="0"/>
          <w:sz w:val="24"/>
          <w:szCs w:val="21"/>
          <w:u w:val="single"/>
        </w:rPr>
        <w:t xml:space="preserve"> 　</w:t>
      </w:r>
      <w:r w:rsidRPr="003E188F">
        <w:rPr>
          <w:rFonts w:ascii="ＭＳ 明朝" w:hAnsi="ＭＳ 明朝" w:cs="ＭＳ 明朝" w:hint="eastAsia"/>
          <w:spacing w:val="-3"/>
          <w:kern w:val="0"/>
          <w:sz w:val="24"/>
          <w:szCs w:val="21"/>
          <w:u w:val="single"/>
        </w:rPr>
        <w:t xml:space="preserve">名　　　　　　　　　　　　　　　　　</w:t>
      </w:r>
    </w:p>
    <w:p w14:paraId="31690EC2" w14:textId="548BE365" w:rsidR="003E188F" w:rsidRDefault="003E188F" w:rsidP="003E188F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-1"/>
          <w:kern w:val="0"/>
          <w:szCs w:val="21"/>
        </w:rPr>
        <w:t xml:space="preserve">                                  </w:t>
      </w: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</w:p>
    <w:p w14:paraId="68F5A143" w14:textId="77777777" w:rsidR="005F6635" w:rsidRPr="003E188F" w:rsidRDefault="005F6635" w:rsidP="005F6635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3E188F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</w:p>
    <w:tbl>
      <w:tblPr>
        <w:tblW w:w="0" w:type="auto"/>
        <w:tblInd w:w="293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9583"/>
      </w:tblGrid>
      <w:tr w:rsidR="005F6635" w:rsidRPr="003E188F" w14:paraId="384B2F81" w14:textId="77777777" w:rsidTr="00727FAE">
        <w:trPr>
          <w:trHeight w:val="121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36E" w14:textId="77777777" w:rsidR="005F6635" w:rsidRPr="003E188F" w:rsidRDefault="005F6635" w:rsidP="00727FAE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spacing w:val="-3"/>
                <w:kern w:val="0"/>
                <w:sz w:val="26"/>
                <w:szCs w:val="21"/>
              </w:rPr>
              <w:t>研究題目</w:t>
            </w:r>
          </w:p>
        </w:tc>
      </w:tr>
    </w:tbl>
    <w:p w14:paraId="376A38B6" w14:textId="77777777" w:rsidR="005F6635" w:rsidRPr="003E188F" w:rsidRDefault="005F6635" w:rsidP="005F6635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 w:val="16"/>
          <w:szCs w:val="21"/>
        </w:rPr>
      </w:pP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9656"/>
        <w:gridCol w:w="237"/>
      </w:tblGrid>
      <w:tr w:rsidR="005F6635" w:rsidRPr="003E188F" w14:paraId="739E75DF" w14:textId="77777777" w:rsidTr="004A6045">
        <w:trPr>
          <w:cantSplit/>
          <w:trHeight w:val="10047"/>
          <w:jc w:val="center"/>
        </w:trPr>
        <w:tc>
          <w:tcPr>
            <w:tcW w:w="255" w:type="dxa"/>
          </w:tcPr>
          <w:p w14:paraId="010E7796" w14:textId="77777777" w:rsidR="005F6635" w:rsidRPr="003E188F" w:rsidRDefault="005F6635" w:rsidP="00727FAE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6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0E6453" w14:textId="77777777" w:rsidR="005F6635" w:rsidRPr="003E188F" w:rsidRDefault="005F6635" w:rsidP="00727FAE">
            <w:pPr>
              <w:wordWrap w:val="0"/>
              <w:autoSpaceDE w:val="0"/>
              <w:autoSpaceDN w:val="0"/>
              <w:adjustRightInd w:val="0"/>
              <w:spacing w:line="572" w:lineRule="exact"/>
              <w:jc w:val="left"/>
              <w:rPr>
                <w:rFonts w:ascii="ＭＳ 明朝" w:hAnsi="ＭＳ 明朝" w:cs="ＭＳ 明朝"/>
                <w:kern w:val="0"/>
                <w:sz w:val="28"/>
                <w:szCs w:val="21"/>
              </w:rPr>
            </w:pPr>
            <w:r w:rsidRPr="003E188F">
              <w:rPr>
                <w:rFonts w:ascii="ＭＳ 明朝" w:hAnsi="ＭＳ 明朝" w:cs="ＭＳ 明朝" w:hint="eastAsia"/>
                <w:kern w:val="0"/>
                <w:sz w:val="28"/>
                <w:szCs w:val="21"/>
              </w:rPr>
              <w:t>研究概要</w:t>
            </w:r>
          </w:p>
        </w:tc>
        <w:tc>
          <w:tcPr>
            <w:tcW w:w="237" w:type="dxa"/>
          </w:tcPr>
          <w:p w14:paraId="7A2B8BC8" w14:textId="77777777" w:rsidR="005F6635" w:rsidRPr="003E188F" w:rsidRDefault="005F6635" w:rsidP="00727FAE">
            <w:pPr>
              <w:wordWrap w:val="0"/>
              <w:autoSpaceDE w:val="0"/>
              <w:autoSpaceDN w:val="0"/>
              <w:adjustRightInd w:val="0"/>
              <w:spacing w:line="572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8DAB7E8" w14:textId="13BF5900" w:rsidR="009D5986" w:rsidRDefault="009D5986">
      <w:pPr>
        <w:widowControl/>
        <w:jc w:val="left"/>
        <w:rPr>
          <w:rFonts w:cs="ＭＳ 明朝"/>
          <w:kern w:val="0"/>
          <w:sz w:val="16"/>
          <w:szCs w:val="16"/>
        </w:rPr>
      </w:pPr>
    </w:p>
    <w:sectPr w:rsidR="009D5986" w:rsidSect="006D7FA0">
      <w:pgSz w:w="11906" w:h="16838" w:code="9"/>
      <w:pgMar w:top="851" w:right="851" w:bottom="851" w:left="851" w:header="720" w:footer="720" w:gutter="0"/>
      <w:cols w:space="720"/>
      <w:noEndnote/>
      <w:docGrid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E1DD" w14:textId="77777777" w:rsidR="00CB1D45" w:rsidRDefault="00CB1D45" w:rsidP="00D240BA">
      <w:r>
        <w:separator/>
      </w:r>
    </w:p>
  </w:endnote>
  <w:endnote w:type="continuationSeparator" w:id="0">
    <w:p w14:paraId="3A2E149D" w14:textId="77777777" w:rsidR="00CB1D45" w:rsidRDefault="00CB1D45" w:rsidP="00D2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F47" w14:textId="77777777" w:rsidR="00CB1D45" w:rsidRDefault="00CB1D45" w:rsidP="00D240BA">
      <w:r>
        <w:separator/>
      </w:r>
    </w:p>
  </w:footnote>
  <w:footnote w:type="continuationSeparator" w:id="0">
    <w:p w14:paraId="6204F830" w14:textId="77777777" w:rsidR="00CB1D45" w:rsidRDefault="00CB1D45" w:rsidP="00D2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B99"/>
    <w:multiLevelType w:val="hybridMultilevel"/>
    <w:tmpl w:val="03E26206"/>
    <w:lvl w:ilvl="0" w:tplc="3968947C">
      <w:start w:val="1"/>
      <w:numFmt w:val="decimalEnclosedCircle"/>
      <w:lvlText w:val="%1"/>
      <w:lvlJc w:val="left"/>
      <w:pPr>
        <w:ind w:left="772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252" w:hanging="420"/>
      </w:p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>
      <w:start w:val="1"/>
      <w:numFmt w:val="decimal"/>
      <w:lvlText w:val="%4."/>
      <w:lvlJc w:val="left"/>
      <w:pPr>
        <w:ind w:left="2092" w:hanging="420"/>
      </w:pPr>
    </w:lvl>
    <w:lvl w:ilvl="4" w:tplc="04090017">
      <w:start w:val="1"/>
      <w:numFmt w:val="aiueoFullWidth"/>
      <w:lvlText w:val="(%5)"/>
      <w:lvlJc w:val="left"/>
      <w:pPr>
        <w:ind w:left="2512" w:hanging="420"/>
      </w:pPr>
    </w:lvl>
    <w:lvl w:ilvl="5" w:tplc="04090011">
      <w:start w:val="1"/>
      <w:numFmt w:val="decimalEnclosedCircle"/>
      <w:lvlText w:val="%6"/>
      <w:lvlJc w:val="left"/>
      <w:pPr>
        <w:ind w:left="2932" w:hanging="420"/>
      </w:pPr>
    </w:lvl>
    <w:lvl w:ilvl="6" w:tplc="0409000F">
      <w:start w:val="1"/>
      <w:numFmt w:val="decimal"/>
      <w:lvlText w:val="%7."/>
      <w:lvlJc w:val="left"/>
      <w:pPr>
        <w:ind w:left="3352" w:hanging="420"/>
      </w:pPr>
    </w:lvl>
    <w:lvl w:ilvl="7" w:tplc="04090017">
      <w:start w:val="1"/>
      <w:numFmt w:val="aiueoFullWidth"/>
      <w:lvlText w:val="(%8)"/>
      <w:lvlJc w:val="left"/>
      <w:pPr>
        <w:ind w:left="3772" w:hanging="420"/>
      </w:pPr>
    </w:lvl>
    <w:lvl w:ilvl="8" w:tplc="0409001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" w15:restartNumberingAfterBreak="0">
    <w:nsid w:val="26C4744C"/>
    <w:multiLevelType w:val="hybridMultilevel"/>
    <w:tmpl w:val="FFFFFFFF"/>
    <w:lvl w:ilvl="0" w:tplc="B37ACA1C">
      <w:start w:val="1"/>
      <w:numFmt w:val="decimalFullWidth"/>
      <w:lvlText w:val="%1）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304330A1"/>
    <w:multiLevelType w:val="hybridMultilevel"/>
    <w:tmpl w:val="A814B44C"/>
    <w:lvl w:ilvl="0" w:tplc="04090011">
      <w:start w:val="1"/>
      <w:numFmt w:val="decimalEnclosedCircle"/>
      <w:lvlText w:val="%1"/>
      <w:lvlJc w:val="left"/>
      <w:pPr>
        <w:ind w:left="405" w:hanging="420"/>
      </w:p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3" w15:restartNumberingAfterBreak="0">
    <w:nsid w:val="3C291E92"/>
    <w:multiLevelType w:val="hybridMultilevel"/>
    <w:tmpl w:val="34C82E1E"/>
    <w:lvl w:ilvl="0" w:tplc="ABDCB31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4CA23773"/>
    <w:multiLevelType w:val="hybridMultilevel"/>
    <w:tmpl w:val="D3ECB7F8"/>
    <w:lvl w:ilvl="0" w:tplc="B9B6F3F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424294D"/>
    <w:multiLevelType w:val="hybridMultilevel"/>
    <w:tmpl w:val="2A7EA04E"/>
    <w:lvl w:ilvl="0" w:tplc="6B60D3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377D50"/>
    <w:multiLevelType w:val="hybridMultilevel"/>
    <w:tmpl w:val="91922F80"/>
    <w:lvl w:ilvl="0" w:tplc="E3804D8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2D2094"/>
    <w:multiLevelType w:val="hybridMultilevel"/>
    <w:tmpl w:val="9D00B48A"/>
    <w:lvl w:ilvl="0" w:tplc="971470E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CD4498"/>
    <w:multiLevelType w:val="hybridMultilevel"/>
    <w:tmpl w:val="656AFD12"/>
    <w:lvl w:ilvl="0" w:tplc="E772C760">
      <w:start w:val="1"/>
      <w:numFmt w:val="decimalFullWidth"/>
      <w:lvlText w:val="（%1）"/>
      <w:lvlJc w:val="left"/>
      <w:pPr>
        <w:ind w:left="948" w:hanging="744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7"/>
    <w:rsid w:val="00000D8A"/>
    <w:rsid w:val="00012AF4"/>
    <w:rsid w:val="000364DC"/>
    <w:rsid w:val="00040455"/>
    <w:rsid w:val="00040FCA"/>
    <w:rsid w:val="0005367C"/>
    <w:rsid w:val="00054FD5"/>
    <w:rsid w:val="00057527"/>
    <w:rsid w:val="00066CB5"/>
    <w:rsid w:val="000A5447"/>
    <w:rsid w:val="000D6CF6"/>
    <w:rsid w:val="000E0524"/>
    <w:rsid w:val="000E1D61"/>
    <w:rsid w:val="000F2D7B"/>
    <w:rsid w:val="00106A89"/>
    <w:rsid w:val="00114E40"/>
    <w:rsid w:val="00116631"/>
    <w:rsid w:val="00123FCC"/>
    <w:rsid w:val="00150529"/>
    <w:rsid w:val="00154BF5"/>
    <w:rsid w:val="001568B9"/>
    <w:rsid w:val="00180BCC"/>
    <w:rsid w:val="00181FBF"/>
    <w:rsid w:val="00183677"/>
    <w:rsid w:val="001930AF"/>
    <w:rsid w:val="001A2B13"/>
    <w:rsid w:val="001D0D4B"/>
    <w:rsid w:val="001D5667"/>
    <w:rsid w:val="001D785D"/>
    <w:rsid w:val="001E5B1A"/>
    <w:rsid w:val="001F10FE"/>
    <w:rsid w:val="0023171C"/>
    <w:rsid w:val="00240877"/>
    <w:rsid w:val="00252373"/>
    <w:rsid w:val="00252E5A"/>
    <w:rsid w:val="00281097"/>
    <w:rsid w:val="00285FC8"/>
    <w:rsid w:val="00292562"/>
    <w:rsid w:val="002A3E53"/>
    <w:rsid w:val="002B15BE"/>
    <w:rsid w:val="002B1D00"/>
    <w:rsid w:val="002B63ED"/>
    <w:rsid w:val="002C68F0"/>
    <w:rsid w:val="002C73D0"/>
    <w:rsid w:val="002D44FF"/>
    <w:rsid w:val="002F2A04"/>
    <w:rsid w:val="00310EE9"/>
    <w:rsid w:val="003145C8"/>
    <w:rsid w:val="00331C1A"/>
    <w:rsid w:val="003359A4"/>
    <w:rsid w:val="0036395A"/>
    <w:rsid w:val="00370CF2"/>
    <w:rsid w:val="003802FB"/>
    <w:rsid w:val="003A2F42"/>
    <w:rsid w:val="003A498C"/>
    <w:rsid w:val="003B0F82"/>
    <w:rsid w:val="003B12AF"/>
    <w:rsid w:val="003E188F"/>
    <w:rsid w:val="003E1A14"/>
    <w:rsid w:val="003E6EED"/>
    <w:rsid w:val="00406884"/>
    <w:rsid w:val="00425823"/>
    <w:rsid w:val="004438C9"/>
    <w:rsid w:val="00446154"/>
    <w:rsid w:val="00476993"/>
    <w:rsid w:val="00483651"/>
    <w:rsid w:val="00495788"/>
    <w:rsid w:val="004A6045"/>
    <w:rsid w:val="004B5C6F"/>
    <w:rsid w:val="004C6EBA"/>
    <w:rsid w:val="004F7277"/>
    <w:rsid w:val="00520C36"/>
    <w:rsid w:val="00530CBD"/>
    <w:rsid w:val="00532128"/>
    <w:rsid w:val="00546327"/>
    <w:rsid w:val="00554DA4"/>
    <w:rsid w:val="0057098E"/>
    <w:rsid w:val="00575F30"/>
    <w:rsid w:val="0059084F"/>
    <w:rsid w:val="005A2C8B"/>
    <w:rsid w:val="005A65DC"/>
    <w:rsid w:val="005C6EFF"/>
    <w:rsid w:val="005D0109"/>
    <w:rsid w:val="005D78A7"/>
    <w:rsid w:val="005F255A"/>
    <w:rsid w:val="005F2EC8"/>
    <w:rsid w:val="005F6635"/>
    <w:rsid w:val="006128FB"/>
    <w:rsid w:val="006239D2"/>
    <w:rsid w:val="00632965"/>
    <w:rsid w:val="00642B64"/>
    <w:rsid w:val="0065491C"/>
    <w:rsid w:val="00654EC5"/>
    <w:rsid w:val="006736B9"/>
    <w:rsid w:val="00673CD0"/>
    <w:rsid w:val="006769AB"/>
    <w:rsid w:val="00694EFD"/>
    <w:rsid w:val="006A1519"/>
    <w:rsid w:val="006A4852"/>
    <w:rsid w:val="006B3B0B"/>
    <w:rsid w:val="006D7FA0"/>
    <w:rsid w:val="006E0850"/>
    <w:rsid w:val="006E0D17"/>
    <w:rsid w:val="00711563"/>
    <w:rsid w:val="007340B9"/>
    <w:rsid w:val="007445F6"/>
    <w:rsid w:val="00751C12"/>
    <w:rsid w:val="0076698F"/>
    <w:rsid w:val="00766CD0"/>
    <w:rsid w:val="00775B08"/>
    <w:rsid w:val="007A61A3"/>
    <w:rsid w:val="007A6292"/>
    <w:rsid w:val="007B61AC"/>
    <w:rsid w:val="007C342D"/>
    <w:rsid w:val="007C6D9C"/>
    <w:rsid w:val="007D574E"/>
    <w:rsid w:val="008056C5"/>
    <w:rsid w:val="00816BFE"/>
    <w:rsid w:val="00817411"/>
    <w:rsid w:val="00821976"/>
    <w:rsid w:val="0083713E"/>
    <w:rsid w:val="00844557"/>
    <w:rsid w:val="00855359"/>
    <w:rsid w:val="00857594"/>
    <w:rsid w:val="00861FB5"/>
    <w:rsid w:val="008736C2"/>
    <w:rsid w:val="008938B0"/>
    <w:rsid w:val="00893BD1"/>
    <w:rsid w:val="008B454C"/>
    <w:rsid w:val="008C7E22"/>
    <w:rsid w:val="008D3DB7"/>
    <w:rsid w:val="008D75B3"/>
    <w:rsid w:val="00914BBF"/>
    <w:rsid w:val="00921E22"/>
    <w:rsid w:val="00961A69"/>
    <w:rsid w:val="009B0B7E"/>
    <w:rsid w:val="009C1182"/>
    <w:rsid w:val="009C1942"/>
    <w:rsid w:val="009C20BF"/>
    <w:rsid w:val="009C24D1"/>
    <w:rsid w:val="009D3A3D"/>
    <w:rsid w:val="009D45BC"/>
    <w:rsid w:val="009D5794"/>
    <w:rsid w:val="009D5986"/>
    <w:rsid w:val="009E3A9B"/>
    <w:rsid w:val="009E7255"/>
    <w:rsid w:val="009F789F"/>
    <w:rsid w:val="00A01AC3"/>
    <w:rsid w:val="00A02752"/>
    <w:rsid w:val="00A0470A"/>
    <w:rsid w:val="00A04D3B"/>
    <w:rsid w:val="00A1099D"/>
    <w:rsid w:val="00A10C8F"/>
    <w:rsid w:val="00A55BD2"/>
    <w:rsid w:val="00A72495"/>
    <w:rsid w:val="00A7742B"/>
    <w:rsid w:val="00A843A2"/>
    <w:rsid w:val="00A86A2F"/>
    <w:rsid w:val="00A87E75"/>
    <w:rsid w:val="00A95157"/>
    <w:rsid w:val="00AA3A2D"/>
    <w:rsid w:val="00AB3D15"/>
    <w:rsid w:val="00AD2C0B"/>
    <w:rsid w:val="00AD6D73"/>
    <w:rsid w:val="00AE0229"/>
    <w:rsid w:val="00B00739"/>
    <w:rsid w:val="00B23F06"/>
    <w:rsid w:val="00B25CD0"/>
    <w:rsid w:val="00B353E9"/>
    <w:rsid w:val="00B4196C"/>
    <w:rsid w:val="00B46484"/>
    <w:rsid w:val="00B64D43"/>
    <w:rsid w:val="00B66D45"/>
    <w:rsid w:val="00B84B8A"/>
    <w:rsid w:val="00BA22BA"/>
    <w:rsid w:val="00BA4C76"/>
    <w:rsid w:val="00BC6F28"/>
    <w:rsid w:val="00BC7DFD"/>
    <w:rsid w:val="00BF57C0"/>
    <w:rsid w:val="00BF7B4C"/>
    <w:rsid w:val="00C102F6"/>
    <w:rsid w:val="00C1416B"/>
    <w:rsid w:val="00C27DD7"/>
    <w:rsid w:val="00C332D7"/>
    <w:rsid w:val="00C355A3"/>
    <w:rsid w:val="00C37E23"/>
    <w:rsid w:val="00C45D99"/>
    <w:rsid w:val="00C57E38"/>
    <w:rsid w:val="00C62642"/>
    <w:rsid w:val="00C6642A"/>
    <w:rsid w:val="00CA3065"/>
    <w:rsid w:val="00CB0DB0"/>
    <w:rsid w:val="00CB1D45"/>
    <w:rsid w:val="00CC0BE9"/>
    <w:rsid w:val="00CD5A60"/>
    <w:rsid w:val="00CE0C45"/>
    <w:rsid w:val="00CE7C53"/>
    <w:rsid w:val="00CF1679"/>
    <w:rsid w:val="00CF43D7"/>
    <w:rsid w:val="00D240BA"/>
    <w:rsid w:val="00D32353"/>
    <w:rsid w:val="00D328E1"/>
    <w:rsid w:val="00D354F9"/>
    <w:rsid w:val="00D57F77"/>
    <w:rsid w:val="00D64663"/>
    <w:rsid w:val="00D849E1"/>
    <w:rsid w:val="00D9795B"/>
    <w:rsid w:val="00DD2CBF"/>
    <w:rsid w:val="00DD31F1"/>
    <w:rsid w:val="00DE6395"/>
    <w:rsid w:val="00DF3E3B"/>
    <w:rsid w:val="00DF58BE"/>
    <w:rsid w:val="00E05B58"/>
    <w:rsid w:val="00E05DFA"/>
    <w:rsid w:val="00E24493"/>
    <w:rsid w:val="00E4189B"/>
    <w:rsid w:val="00E454CE"/>
    <w:rsid w:val="00E573C0"/>
    <w:rsid w:val="00E72D84"/>
    <w:rsid w:val="00E74DB8"/>
    <w:rsid w:val="00E80014"/>
    <w:rsid w:val="00E93B16"/>
    <w:rsid w:val="00E95E4C"/>
    <w:rsid w:val="00EB523A"/>
    <w:rsid w:val="00ED1C33"/>
    <w:rsid w:val="00ED2EFE"/>
    <w:rsid w:val="00EE13A0"/>
    <w:rsid w:val="00EE2369"/>
    <w:rsid w:val="00EE2610"/>
    <w:rsid w:val="00EE5FE1"/>
    <w:rsid w:val="00EF51EB"/>
    <w:rsid w:val="00EF79A1"/>
    <w:rsid w:val="00F1552F"/>
    <w:rsid w:val="00F20A1C"/>
    <w:rsid w:val="00F310E2"/>
    <w:rsid w:val="00F35239"/>
    <w:rsid w:val="00F466AF"/>
    <w:rsid w:val="00F572CB"/>
    <w:rsid w:val="00F62257"/>
    <w:rsid w:val="00F62528"/>
    <w:rsid w:val="00F625B4"/>
    <w:rsid w:val="00F6705C"/>
    <w:rsid w:val="00F969AA"/>
    <w:rsid w:val="00FD13D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1ED7E5"/>
  <w15:chartTrackingRefBased/>
  <w15:docId w15:val="{A5639FD8-93F1-46CD-AFA8-97041E01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240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40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4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40B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70E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0E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B46484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54BF5"/>
    <w:pPr>
      <w:ind w:leftChars="400" w:left="840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364-033D-4DC1-BB04-4737819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276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兵庫県立大学大学院環境人間学研究科博士後期課程特別選抜（推薦）入学願書</vt:lpstr>
      <vt:lpstr>　平成18年度　兵庫県立大学大学院環境人間学研究科博士後期課程特別選抜（推薦）入学願書</vt:lpstr>
    </vt:vector>
  </TitlesOfParts>
  <Company>兵庫県</Company>
  <LinksUpToDate>false</LinksUpToDate>
  <CharactersWithSpaces>718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u-hyogo.ac.jp/shse/koh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兵庫県立大学大学院環境人間学研究科博士後期課程特別選抜（推薦）入学願書</dc:title>
  <dc:subject/>
  <dc:creator>m097092</dc:creator>
  <cp:keywords/>
  <cp:lastModifiedBy>o004n525</cp:lastModifiedBy>
  <cp:revision>24</cp:revision>
  <cp:lastPrinted>2024-05-31T02:19:00Z</cp:lastPrinted>
  <dcterms:created xsi:type="dcterms:W3CDTF">2024-05-14T07:45:00Z</dcterms:created>
  <dcterms:modified xsi:type="dcterms:W3CDTF">2026-04-20T07:01:00Z</dcterms:modified>
</cp:coreProperties>
</file>